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07A6663F" w:rsidR="00A67545" w:rsidRPr="00FD18E7" w:rsidRDefault="0070587C" w:rsidP="00695644">
      <w:pPr>
        <w:jc w:val="center"/>
        <w:rPr>
          <w:sz w:val="24"/>
          <w:szCs w:val="24"/>
        </w:rPr>
      </w:pPr>
      <w:r w:rsidRPr="00FD18E7">
        <w:rPr>
          <w:sz w:val="24"/>
          <w:szCs w:val="24"/>
        </w:rPr>
        <w:t xml:space="preserve">Meeting Minutes: </w:t>
      </w:r>
      <w:r w:rsidR="00FA49BD" w:rsidRPr="00FD18E7">
        <w:rPr>
          <w:sz w:val="24"/>
          <w:szCs w:val="24"/>
        </w:rPr>
        <w:t>May 05</w:t>
      </w:r>
      <w:r w:rsidR="00E945DC" w:rsidRPr="00FD18E7">
        <w:rPr>
          <w:sz w:val="24"/>
          <w:szCs w:val="24"/>
        </w:rPr>
        <w:t>,</w:t>
      </w:r>
      <w:r w:rsidR="00D46011" w:rsidRPr="00FD18E7">
        <w:rPr>
          <w:sz w:val="24"/>
          <w:szCs w:val="24"/>
        </w:rPr>
        <w:t xml:space="preserve"> 2020</w:t>
      </w:r>
    </w:p>
    <w:p w14:paraId="40DC6924" w14:textId="6DD9F882" w:rsidR="00FD33A6" w:rsidRPr="00FD18E7" w:rsidRDefault="00435079" w:rsidP="00435079">
      <w:pPr>
        <w:ind w:left="2880"/>
        <w:rPr>
          <w:sz w:val="24"/>
          <w:szCs w:val="24"/>
        </w:rPr>
      </w:pPr>
      <w:r w:rsidRPr="00FD18E7">
        <w:rPr>
          <w:sz w:val="24"/>
          <w:szCs w:val="24"/>
        </w:rPr>
        <w:t xml:space="preserve">      </w:t>
      </w:r>
      <w:r w:rsidR="00FA49BD" w:rsidRPr="00FD18E7">
        <w:rPr>
          <w:sz w:val="24"/>
          <w:szCs w:val="24"/>
        </w:rPr>
        <w:t>Remote Meeting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2CEFD83C" w:rsidR="00D71544" w:rsidRPr="00584489" w:rsidRDefault="00D71544" w:rsidP="00D71544">
      <w:pPr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Call to Order:</w:t>
      </w:r>
      <w:r w:rsidRPr="00584489">
        <w:rPr>
          <w:sz w:val="24"/>
          <w:szCs w:val="24"/>
        </w:rPr>
        <w:t xml:space="preserve"> – With a quorum, this </w:t>
      </w:r>
      <w:r w:rsidR="00E53981">
        <w:rPr>
          <w:sz w:val="24"/>
          <w:szCs w:val="24"/>
        </w:rPr>
        <w:t xml:space="preserve">remote </w:t>
      </w:r>
      <w:r w:rsidRPr="00584489">
        <w:rPr>
          <w:sz w:val="24"/>
          <w:szCs w:val="24"/>
        </w:rPr>
        <w:t>meeting was called to o</w:t>
      </w:r>
      <w:r w:rsidR="00CF2EA9" w:rsidRPr="00584489">
        <w:rPr>
          <w:sz w:val="24"/>
          <w:szCs w:val="24"/>
        </w:rPr>
        <w:t>rder by Committee Chair, M</w:t>
      </w:r>
      <w:r w:rsidR="00E53981">
        <w:rPr>
          <w:sz w:val="24"/>
          <w:szCs w:val="24"/>
        </w:rPr>
        <w:t xml:space="preserve">r. Mitchell </w:t>
      </w:r>
      <w:r w:rsidRPr="00584489">
        <w:rPr>
          <w:sz w:val="24"/>
          <w:szCs w:val="24"/>
        </w:rPr>
        <w:t xml:space="preserve">at </w:t>
      </w:r>
      <w:r w:rsidR="00E53981">
        <w:rPr>
          <w:sz w:val="24"/>
          <w:szCs w:val="24"/>
        </w:rPr>
        <w:t>7:10</w:t>
      </w:r>
      <w:r w:rsidR="00DE1929" w:rsidRPr="00584489">
        <w:rPr>
          <w:sz w:val="24"/>
          <w:szCs w:val="24"/>
        </w:rPr>
        <w:t xml:space="preserve"> </w:t>
      </w:r>
      <w:r w:rsidRPr="00584489">
        <w:rPr>
          <w:sz w:val="24"/>
          <w:szCs w:val="24"/>
        </w:rPr>
        <w:t>PM.</w:t>
      </w:r>
    </w:p>
    <w:p w14:paraId="5D63741D" w14:textId="54E81423" w:rsidR="00C1391F" w:rsidRPr="00584489" w:rsidRDefault="00C1391F" w:rsidP="00C1391F">
      <w:pPr>
        <w:rPr>
          <w:sz w:val="24"/>
          <w:szCs w:val="24"/>
        </w:rPr>
      </w:pPr>
    </w:p>
    <w:p w14:paraId="62BA6DF5" w14:textId="77777777" w:rsidR="00FD33A6" w:rsidRPr="00584489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584489" w:rsidRDefault="0088526B" w:rsidP="00FD33A6">
      <w:pPr>
        <w:rPr>
          <w:b/>
          <w:sz w:val="24"/>
          <w:szCs w:val="24"/>
          <w:u w:val="single"/>
        </w:rPr>
      </w:pPr>
      <w:r w:rsidRPr="00584489">
        <w:rPr>
          <w:b/>
          <w:sz w:val="24"/>
          <w:szCs w:val="24"/>
          <w:u w:val="single"/>
        </w:rPr>
        <w:t xml:space="preserve">Committee </w:t>
      </w:r>
      <w:r w:rsidR="00FD33A6" w:rsidRPr="00584489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  <w:gridCol w:w="1170"/>
      </w:tblGrid>
      <w:tr w:rsidR="00554A12" w:rsidRPr="00584489" w14:paraId="05B41503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54A12" w:rsidRPr="00584489" w:rsidRDefault="00554A12" w:rsidP="00554A12">
            <w:pPr>
              <w:rPr>
                <w:b/>
                <w:sz w:val="24"/>
                <w:szCs w:val="24"/>
              </w:rPr>
            </w:pPr>
            <w:r w:rsidRPr="00584489"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4D2A2DFE" w:rsidR="00554A12" w:rsidRPr="00584489" w:rsidRDefault="00FA49BD" w:rsidP="00554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5</w:t>
            </w:r>
            <w:r w:rsidR="00554A12" w:rsidRPr="00584489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1260" w:type="dxa"/>
          </w:tcPr>
          <w:p w14:paraId="687B857E" w14:textId="4FF5B5C9" w:rsidR="00554A12" w:rsidRPr="00584489" w:rsidRDefault="00554A12" w:rsidP="00554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BD30F3" w14:textId="4DB265BC" w:rsidR="00554A12" w:rsidRPr="00584489" w:rsidRDefault="00554A12" w:rsidP="00554A12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0BD5FC" w14:textId="1561381D" w:rsidR="00554A12" w:rsidRPr="00584489" w:rsidRDefault="00554A12" w:rsidP="00554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1CFA1E" w14:textId="43650442" w:rsidR="00554A12" w:rsidRPr="00584489" w:rsidRDefault="00554A12" w:rsidP="00554A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0C5" w:rsidRPr="00584489" w14:paraId="19524E5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2261CB44" w:rsidR="006020C5" w:rsidRPr="00584489" w:rsidRDefault="00FA49BD" w:rsidP="00602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7499EAC6" w14:textId="0B2EC2A2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4FD0A909" w14:textId="378883A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F1A8E5" w14:textId="171FBC5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91EE0" w14:textId="204BCDB8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3E854A77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7088C984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D699A7B" w14:textId="3BBB5114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475820BF" w14:textId="2201D7AA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ED24D8" w14:textId="0157D7E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B23B3" w14:textId="1BED8018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5DC76DCD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0DFC16B" w14:textId="150C9368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730BD1DA" w14:textId="4F1C8AFB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E89F0" w14:textId="67269B31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C7E8BD6" w14:textId="1C2233B6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65DD327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Amanda DelConte</w:t>
            </w:r>
          </w:p>
        </w:tc>
        <w:tc>
          <w:tcPr>
            <w:tcW w:w="1260" w:type="dxa"/>
          </w:tcPr>
          <w:p w14:paraId="4E7F5187" w14:textId="2198F35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C3B9777" w14:textId="23CF8DEC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452EB17B" w14:textId="078F698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B5BA243" w14:textId="248B1AC9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56CB15D" w14:textId="1E7FB68E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27D96A7C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AD089B2" w14:textId="15F87E1B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0D3F4A88" w14:textId="7299EBD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1B0737" w14:textId="2F6C8E4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7F0B195" w14:textId="6C846D9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24DC46" w14:textId="36C50987" w:rsidR="00DB32D4" w:rsidRPr="00584489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 xml:space="preserve"> </w:t>
      </w:r>
    </w:p>
    <w:p w14:paraId="55B0ABDD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371F27FD" w14:textId="0D544676" w:rsidR="00327C8E" w:rsidRPr="00584489" w:rsidRDefault="00327C8E" w:rsidP="00B656B5">
      <w:pPr>
        <w:spacing w:line="360" w:lineRule="atLeast"/>
        <w:rPr>
          <w:b/>
          <w:sz w:val="24"/>
          <w:szCs w:val="24"/>
        </w:rPr>
      </w:pPr>
    </w:p>
    <w:p w14:paraId="4341DF91" w14:textId="77777777" w:rsidR="00CC7DB9" w:rsidRPr="00584489" w:rsidRDefault="00CC7DB9" w:rsidP="00B656B5">
      <w:pPr>
        <w:spacing w:line="360" w:lineRule="atLeast"/>
        <w:rPr>
          <w:b/>
          <w:sz w:val="24"/>
          <w:szCs w:val="24"/>
        </w:rPr>
      </w:pPr>
    </w:p>
    <w:p w14:paraId="623A479F" w14:textId="332EB7DC" w:rsidR="009A17A4" w:rsidRPr="00584489" w:rsidRDefault="009A17A4" w:rsidP="00B656B5">
      <w:pPr>
        <w:spacing w:line="360" w:lineRule="atLeast"/>
        <w:rPr>
          <w:b/>
          <w:sz w:val="24"/>
          <w:szCs w:val="24"/>
        </w:rPr>
      </w:pPr>
    </w:p>
    <w:p w14:paraId="39CC5FDD" w14:textId="649D6E07" w:rsidR="00894C0D" w:rsidRPr="00584489" w:rsidRDefault="00CC7DB9" w:rsidP="00B656B5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>Meeting Minutes:</w:t>
      </w:r>
    </w:p>
    <w:p w14:paraId="0692F257" w14:textId="4B982DC8" w:rsidR="004C1F7C" w:rsidRDefault="00FA49BD" w:rsidP="00B656B5">
      <w:pPr>
        <w:spacing w:line="36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02/18/2020:</w:t>
      </w:r>
      <w:r w:rsidR="00F45D9A">
        <w:rPr>
          <w:i/>
          <w:sz w:val="24"/>
          <w:szCs w:val="24"/>
        </w:rPr>
        <w:t xml:space="preserve"> A motion was made by Ms. Malcolm to approve the minutes of 02/18/2020 as amended, seconded by Ms. </w:t>
      </w:r>
      <w:r w:rsidR="003F3B96">
        <w:rPr>
          <w:i/>
          <w:sz w:val="24"/>
          <w:szCs w:val="24"/>
        </w:rPr>
        <w:t>DelConte</w:t>
      </w:r>
      <w:r w:rsidR="00F45D9A">
        <w:rPr>
          <w:i/>
          <w:sz w:val="24"/>
          <w:szCs w:val="24"/>
        </w:rPr>
        <w:t>. Mr. Mitchell abstained</w:t>
      </w:r>
    </w:p>
    <w:p w14:paraId="5C58E6FE" w14:textId="4F0CF762" w:rsidR="00F45D9A" w:rsidRDefault="00FA49BD" w:rsidP="00F45D9A">
      <w:pPr>
        <w:spacing w:line="36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03/10/2020:</w:t>
      </w:r>
      <w:r w:rsidR="00F45D9A" w:rsidRPr="00F45D9A">
        <w:rPr>
          <w:i/>
          <w:sz w:val="24"/>
          <w:szCs w:val="24"/>
        </w:rPr>
        <w:t xml:space="preserve"> </w:t>
      </w:r>
      <w:r w:rsidR="00F45D9A">
        <w:rPr>
          <w:i/>
          <w:sz w:val="24"/>
          <w:szCs w:val="24"/>
        </w:rPr>
        <w:t>A motion was made by Ms. Malcolm to approve the minutes of 03/10/2020 as amended, seconded by Ms. Raposa. Mr. Mitchell abstained</w:t>
      </w:r>
    </w:p>
    <w:p w14:paraId="1002252D" w14:textId="45266155" w:rsidR="00FA49BD" w:rsidRPr="00584489" w:rsidRDefault="00FA49BD" w:rsidP="00B656B5">
      <w:pPr>
        <w:spacing w:line="360" w:lineRule="atLeast"/>
        <w:rPr>
          <w:i/>
          <w:sz w:val="24"/>
          <w:szCs w:val="24"/>
        </w:rPr>
      </w:pPr>
    </w:p>
    <w:p w14:paraId="7322C3BD" w14:textId="5E2F52ED" w:rsidR="00EB478E" w:rsidRPr="00584489" w:rsidRDefault="00FA49BD" w:rsidP="00B656B5">
      <w:pPr>
        <w:spacing w:line="36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endar of Deliverables Fall 2020/ Winter 2021</w:t>
      </w:r>
      <w:r w:rsidR="00EB478E" w:rsidRPr="00584489">
        <w:rPr>
          <w:b/>
          <w:sz w:val="24"/>
          <w:szCs w:val="24"/>
          <w:u w:val="single"/>
        </w:rPr>
        <w:t>:</w:t>
      </w:r>
    </w:p>
    <w:p w14:paraId="360B1132" w14:textId="68E93382" w:rsidR="00B665E8" w:rsidRDefault="00E53981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The town </w:t>
      </w:r>
      <w:r w:rsidR="000C1341">
        <w:rPr>
          <w:sz w:val="24"/>
          <w:szCs w:val="24"/>
        </w:rPr>
        <w:t>administrator’s</w:t>
      </w:r>
      <w:r w:rsidR="003F3B96">
        <w:rPr>
          <w:sz w:val="24"/>
          <w:szCs w:val="24"/>
        </w:rPr>
        <w:t xml:space="preserve"> office has not sent the fall calendar to the committee</w:t>
      </w:r>
      <w:r>
        <w:rPr>
          <w:sz w:val="24"/>
          <w:szCs w:val="24"/>
        </w:rPr>
        <w:t>. Members discussed the importance of having extra schedule in the CIPC process. Discussion was about receiving the cap</w:t>
      </w:r>
      <w:r w:rsidR="003F3B96">
        <w:rPr>
          <w:sz w:val="24"/>
          <w:szCs w:val="24"/>
        </w:rPr>
        <w:t>ital plan in August</w:t>
      </w:r>
      <w:r>
        <w:rPr>
          <w:sz w:val="24"/>
          <w:szCs w:val="24"/>
        </w:rPr>
        <w:t xml:space="preserve">. </w:t>
      </w:r>
    </w:p>
    <w:p w14:paraId="1FD00E80" w14:textId="28B4214A" w:rsidR="00C214F4" w:rsidRPr="00584489" w:rsidRDefault="00C214F4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There was discussion on the reappointment of Mr. Fagan to the board. He should be receiving communication from the town office (Allison Potter and/ or Liz Langley)</w:t>
      </w:r>
    </w:p>
    <w:p w14:paraId="4D6FD9A1" w14:textId="77777777" w:rsidR="00BC40B0" w:rsidRPr="00584489" w:rsidRDefault="00BC40B0" w:rsidP="00B656B5">
      <w:pPr>
        <w:spacing w:line="360" w:lineRule="atLeast"/>
        <w:rPr>
          <w:b/>
          <w:sz w:val="24"/>
          <w:szCs w:val="24"/>
        </w:rPr>
      </w:pPr>
    </w:p>
    <w:p w14:paraId="7F85A892" w14:textId="77777777" w:rsidR="003F3B96" w:rsidRDefault="003F3B96" w:rsidP="00CC7DB9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12BB250A" w14:textId="77777777" w:rsidR="003F3B96" w:rsidRDefault="003F3B96" w:rsidP="00CC7DB9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4F4E795B" w14:textId="5FD53E12" w:rsidR="00A60BB7" w:rsidRDefault="00FA49BD" w:rsidP="00CC7DB9">
      <w:pPr>
        <w:spacing w:line="360" w:lineRule="atLeast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Process Improvements</w:t>
      </w:r>
      <w:r w:rsidR="00E82044" w:rsidRPr="00584489">
        <w:rPr>
          <w:b/>
          <w:bCs/>
          <w:sz w:val="24"/>
          <w:szCs w:val="24"/>
          <w:u w:val="single"/>
        </w:rPr>
        <w:t>–</w:t>
      </w:r>
      <w:r w:rsidR="00A60BB7" w:rsidRPr="00584489">
        <w:rPr>
          <w:bCs/>
          <w:sz w:val="24"/>
          <w:szCs w:val="24"/>
        </w:rPr>
        <w:t xml:space="preserve"> </w:t>
      </w:r>
    </w:p>
    <w:p w14:paraId="5760F860" w14:textId="03A033B2" w:rsidR="00821130" w:rsidRDefault="00821130" w:rsidP="00CC7DB9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ince the last meeting no steps were taken to address the topics discussed on process improvements. Ms. Malcolm talked about the</w:t>
      </w:r>
      <w:r w:rsidR="00572BE4">
        <w:rPr>
          <w:bCs/>
          <w:sz w:val="24"/>
          <w:szCs w:val="24"/>
        </w:rPr>
        <w:t xml:space="preserve"> committee coming up with a template which can be used by the departments while preparing </w:t>
      </w:r>
      <w:r>
        <w:rPr>
          <w:bCs/>
          <w:sz w:val="24"/>
          <w:szCs w:val="24"/>
        </w:rPr>
        <w:t>projects</w:t>
      </w:r>
      <w:r w:rsidR="00572BE4">
        <w:rPr>
          <w:bCs/>
          <w:sz w:val="24"/>
          <w:szCs w:val="24"/>
        </w:rPr>
        <w:t xml:space="preserve"> list</w:t>
      </w:r>
      <w:r>
        <w:rPr>
          <w:bCs/>
          <w:sz w:val="24"/>
          <w:szCs w:val="24"/>
        </w:rPr>
        <w:t>.</w:t>
      </w:r>
    </w:p>
    <w:p w14:paraId="6D7F737D" w14:textId="57E0C472" w:rsidR="00821130" w:rsidRPr="00584489" w:rsidRDefault="00821130" w:rsidP="00CC7DB9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embers briefed Mr. Mitchell on the discussion they had at the last meeting. </w:t>
      </w:r>
    </w:p>
    <w:p w14:paraId="7808FDBD" w14:textId="2ADBB4E4" w:rsidR="00386020" w:rsidRPr="0010320D" w:rsidRDefault="00A110D4" w:rsidP="009B5CE1">
      <w:pPr>
        <w:spacing w:line="360" w:lineRule="atLeast"/>
        <w:rPr>
          <w:bCs/>
          <w:sz w:val="24"/>
          <w:szCs w:val="24"/>
        </w:rPr>
      </w:pPr>
      <w:r w:rsidRPr="00584489">
        <w:rPr>
          <w:bCs/>
          <w:sz w:val="24"/>
          <w:szCs w:val="24"/>
        </w:rPr>
        <w:t xml:space="preserve"> </w:t>
      </w:r>
    </w:p>
    <w:p w14:paraId="10A17A2A" w14:textId="7DBDAAB3" w:rsidR="00C0332F" w:rsidRPr="00584489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FINCOM UPDATE</w:t>
      </w:r>
      <w:r w:rsidRPr="00584489">
        <w:rPr>
          <w:bCs/>
          <w:i/>
          <w:sz w:val="24"/>
          <w:szCs w:val="24"/>
        </w:rPr>
        <w:t>-</w:t>
      </w:r>
    </w:p>
    <w:p w14:paraId="0D265689" w14:textId="6D1241D3" w:rsidR="00BB5684" w:rsidRPr="00584489" w:rsidRDefault="00CA1609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Cs/>
          <w:sz w:val="24"/>
          <w:szCs w:val="24"/>
        </w:rPr>
        <w:t>None.</w:t>
      </w:r>
    </w:p>
    <w:p w14:paraId="7074297F" w14:textId="77777777" w:rsidR="00C36806" w:rsidRPr="00584489" w:rsidRDefault="00C36806" w:rsidP="00FD33A6">
      <w:pPr>
        <w:spacing w:line="360" w:lineRule="atLeast"/>
        <w:rPr>
          <w:bCs/>
          <w:sz w:val="24"/>
          <w:szCs w:val="24"/>
        </w:rPr>
      </w:pPr>
    </w:p>
    <w:p w14:paraId="150C36A0" w14:textId="2973EF08" w:rsidR="00130A9E" w:rsidRPr="00584489" w:rsidRDefault="00FC075F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S</w:t>
      </w:r>
      <w:r w:rsidR="00FD33A6" w:rsidRPr="00584489">
        <w:rPr>
          <w:b/>
          <w:bCs/>
          <w:sz w:val="24"/>
          <w:szCs w:val="24"/>
          <w:u w:val="single"/>
        </w:rPr>
        <w:t>chedule:</w:t>
      </w:r>
      <w:r w:rsidR="00FD33A6" w:rsidRPr="00584489">
        <w:rPr>
          <w:bCs/>
          <w:sz w:val="24"/>
          <w:szCs w:val="24"/>
        </w:rPr>
        <w:t xml:space="preserve">  </w:t>
      </w:r>
    </w:p>
    <w:p w14:paraId="60600FCC" w14:textId="40E92CBA" w:rsidR="00695644" w:rsidRPr="00584489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584489">
        <w:rPr>
          <w:rFonts w:ascii="Times New Roman" w:hAnsi="Times New Roman" w:cs="Times New Roman"/>
          <w:bCs/>
          <w:sz w:val="24"/>
          <w:szCs w:val="24"/>
        </w:rPr>
        <w:t>Nex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t CIPC </w:t>
      </w:r>
      <w:r w:rsidR="0010320D">
        <w:rPr>
          <w:rFonts w:ascii="Times New Roman" w:hAnsi="Times New Roman" w:cs="Times New Roman"/>
          <w:bCs/>
          <w:sz w:val="24"/>
          <w:szCs w:val="24"/>
        </w:rPr>
        <w:t>meeting will be</w:t>
      </w:r>
      <w:r w:rsidR="0077342A" w:rsidRPr="005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DC" w:rsidRPr="00584489">
        <w:rPr>
          <w:rFonts w:ascii="Times New Roman" w:hAnsi="Times New Roman" w:cs="Times New Roman"/>
          <w:bCs/>
          <w:sz w:val="24"/>
          <w:szCs w:val="24"/>
        </w:rPr>
        <w:t>TBD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D0D51E" w14:textId="77777777" w:rsidR="00C36806" w:rsidRPr="00584489" w:rsidRDefault="00C36806" w:rsidP="00C36806">
      <w:pPr>
        <w:pStyle w:val="ListParagraph"/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1037A893" w14:textId="2E287011" w:rsidR="00647E46" w:rsidRPr="00584489" w:rsidRDefault="00647E46" w:rsidP="00647E46">
      <w:pPr>
        <w:spacing w:after="120"/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Adjournment</w:t>
      </w:r>
      <w:r w:rsidRPr="00584489">
        <w:rPr>
          <w:b/>
          <w:sz w:val="24"/>
          <w:szCs w:val="24"/>
        </w:rPr>
        <w:t>:</w:t>
      </w:r>
      <w:r w:rsidRPr="00584489">
        <w:rPr>
          <w:sz w:val="24"/>
          <w:szCs w:val="24"/>
        </w:rPr>
        <w:t xml:space="preserve"> </w:t>
      </w:r>
    </w:p>
    <w:p w14:paraId="6805B93B" w14:textId="5B158E68" w:rsidR="00553A0A" w:rsidRPr="00584489" w:rsidRDefault="00647E46" w:rsidP="00FD33A6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84489">
        <w:rPr>
          <w:rFonts w:ascii="Times New Roman" w:hAnsi="Times New Roman" w:cs="Times New Roman"/>
          <w:sz w:val="24"/>
          <w:szCs w:val="24"/>
        </w:rPr>
        <w:t>With no further business before this committee, motion was made by</w:t>
      </w:r>
      <w:r w:rsidR="00F45D9A">
        <w:rPr>
          <w:rFonts w:ascii="Times New Roman" w:hAnsi="Times New Roman" w:cs="Times New Roman"/>
          <w:sz w:val="24"/>
          <w:szCs w:val="24"/>
        </w:rPr>
        <w:t xml:space="preserve"> Ms. Raposa</w:t>
      </w:r>
      <w:r w:rsidR="00B637E5" w:rsidRPr="00584489">
        <w:rPr>
          <w:rFonts w:ascii="Times New Roman" w:hAnsi="Times New Roman" w:cs="Times New Roman"/>
          <w:sz w:val="24"/>
          <w:szCs w:val="24"/>
        </w:rPr>
        <w:t xml:space="preserve"> </w:t>
      </w:r>
      <w:r w:rsidRPr="00584489">
        <w:rPr>
          <w:rFonts w:ascii="Times New Roman" w:hAnsi="Times New Roman" w:cs="Times New Roman"/>
          <w:sz w:val="24"/>
          <w:szCs w:val="24"/>
        </w:rPr>
        <w:t>to adjourn</w:t>
      </w:r>
      <w:r w:rsidR="00F45D9A">
        <w:rPr>
          <w:rFonts w:ascii="Times New Roman" w:hAnsi="Times New Roman" w:cs="Times New Roman"/>
          <w:sz w:val="24"/>
          <w:szCs w:val="24"/>
        </w:rPr>
        <w:t xml:space="preserve"> the meeting at 7:30</w:t>
      </w:r>
      <w:r w:rsidR="00EB0BD9" w:rsidRPr="00584489">
        <w:rPr>
          <w:rFonts w:ascii="Times New Roman" w:hAnsi="Times New Roman" w:cs="Times New Roman"/>
          <w:sz w:val="24"/>
          <w:szCs w:val="24"/>
        </w:rPr>
        <w:t xml:space="preserve"> </w:t>
      </w:r>
      <w:r w:rsidRPr="00584489">
        <w:rPr>
          <w:rFonts w:ascii="Times New Roman" w:hAnsi="Times New Roman" w:cs="Times New Roman"/>
          <w:sz w:val="24"/>
          <w:szCs w:val="24"/>
        </w:rPr>
        <w:t xml:space="preserve">PM; motion was seconded </w:t>
      </w:r>
      <w:r w:rsidR="00F45D9A">
        <w:rPr>
          <w:rFonts w:ascii="Times New Roman" w:hAnsi="Times New Roman" w:cs="Times New Roman"/>
          <w:sz w:val="24"/>
          <w:szCs w:val="24"/>
        </w:rPr>
        <w:t>by Mr. Mitchell</w:t>
      </w:r>
      <w:r w:rsidRPr="00584489">
        <w:rPr>
          <w:rFonts w:ascii="Times New Roman" w:hAnsi="Times New Roman" w:cs="Times New Roman"/>
          <w:sz w:val="24"/>
          <w:szCs w:val="24"/>
        </w:rPr>
        <w:t>. All were in favor.</w:t>
      </w:r>
    </w:p>
    <w:p w14:paraId="041EA7CD" w14:textId="77777777" w:rsidR="004574CF" w:rsidRPr="00584489" w:rsidRDefault="004574CF" w:rsidP="004574CF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52083722" w14:textId="2E655740" w:rsidR="00E37287" w:rsidRPr="00584489" w:rsidRDefault="00FD33A6" w:rsidP="00FD33A6">
      <w:pPr>
        <w:rPr>
          <w:sz w:val="24"/>
          <w:szCs w:val="24"/>
        </w:rPr>
      </w:pPr>
      <w:r w:rsidRPr="00584489">
        <w:rPr>
          <w:sz w:val="24"/>
          <w:szCs w:val="24"/>
        </w:rPr>
        <w:t>Respectfully Submitted,</w:t>
      </w:r>
    </w:p>
    <w:p w14:paraId="2037FD61" w14:textId="3AAE4FE1" w:rsidR="001B7BE9" w:rsidRPr="00584489" w:rsidRDefault="006B2C7E" w:rsidP="00E37287">
      <w:pPr>
        <w:rPr>
          <w:sz w:val="24"/>
          <w:szCs w:val="24"/>
        </w:rPr>
      </w:pPr>
      <w:r w:rsidRPr="00584489">
        <w:rPr>
          <w:sz w:val="24"/>
          <w:szCs w:val="24"/>
        </w:rPr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sectPr w:rsidR="001B7BE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1720" w14:textId="77777777" w:rsidR="002F0E6B" w:rsidRDefault="002F0E6B">
      <w:r>
        <w:separator/>
      </w:r>
    </w:p>
  </w:endnote>
  <w:endnote w:type="continuationSeparator" w:id="0">
    <w:p w14:paraId="442387CF" w14:textId="77777777" w:rsidR="002F0E6B" w:rsidRDefault="002F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68A72C61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12C97699" w:rsidR="00457FC8" w:rsidRDefault="00C4283E">
    <w:pPr>
      <w:pStyle w:val="Footer"/>
    </w:pPr>
    <w:r>
      <w:t>May 05</w:t>
    </w:r>
    <w:r w:rsidR="00C678F8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8781403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2B4DD46B" w:rsidR="00457FC8" w:rsidRDefault="00E53981">
    <w:pPr>
      <w:pStyle w:val="Footer"/>
    </w:pPr>
    <w:r>
      <w:t>May 05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0117" w14:textId="77777777" w:rsidR="002F0E6B" w:rsidRDefault="002F0E6B">
      <w:r>
        <w:separator/>
      </w:r>
    </w:p>
  </w:footnote>
  <w:footnote w:type="continuationSeparator" w:id="0">
    <w:p w14:paraId="3D2A209B" w14:textId="77777777" w:rsidR="002F0E6B" w:rsidRDefault="002F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B6FB" w14:textId="4A400492" w:rsidR="00457FC8" w:rsidRPr="00051FD9" w:rsidRDefault="00457FC8" w:rsidP="00051FD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37"/>
    <w:multiLevelType w:val="hybridMultilevel"/>
    <w:tmpl w:val="CAF24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7"/>
  </w:num>
  <w:num w:numId="5">
    <w:abstractNumId w:val="21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13"/>
  </w:num>
  <w:num w:numId="11">
    <w:abstractNumId w:val="3"/>
  </w:num>
  <w:num w:numId="12">
    <w:abstractNumId w:val="23"/>
  </w:num>
  <w:num w:numId="13">
    <w:abstractNumId w:val="17"/>
  </w:num>
  <w:num w:numId="14">
    <w:abstractNumId w:val="4"/>
  </w:num>
  <w:num w:numId="15">
    <w:abstractNumId w:val="29"/>
  </w:num>
  <w:num w:numId="16">
    <w:abstractNumId w:val="10"/>
  </w:num>
  <w:num w:numId="17">
    <w:abstractNumId w:val="31"/>
  </w:num>
  <w:num w:numId="18">
    <w:abstractNumId w:val="18"/>
  </w:num>
  <w:num w:numId="19">
    <w:abstractNumId w:val="19"/>
  </w:num>
  <w:num w:numId="20">
    <w:abstractNumId w:val="9"/>
  </w:num>
  <w:num w:numId="21">
    <w:abstractNumId w:val="5"/>
  </w:num>
  <w:num w:numId="22">
    <w:abstractNumId w:val="25"/>
  </w:num>
  <w:num w:numId="23">
    <w:abstractNumId w:val="7"/>
  </w:num>
  <w:num w:numId="24">
    <w:abstractNumId w:val="16"/>
  </w:num>
  <w:num w:numId="25">
    <w:abstractNumId w:val="2"/>
  </w:num>
  <w:num w:numId="26">
    <w:abstractNumId w:val="35"/>
  </w:num>
  <w:num w:numId="27">
    <w:abstractNumId w:val="22"/>
  </w:num>
  <w:num w:numId="28">
    <w:abstractNumId w:val="8"/>
  </w:num>
  <w:num w:numId="29">
    <w:abstractNumId w:val="20"/>
  </w:num>
  <w:num w:numId="30">
    <w:abstractNumId w:val="11"/>
  </w:num>
  <w:num w:numId="31">
    <w:abstractNumId w:val="15"/>
  </w:num>
  <w:num w:numId="32">
    <w:abstractNumId w:val="26"/>
  </w:num>
  <w:num w:numId="33">
    <w:abstractNumId w:val="24"/>
  </w:num>
  <w:num w:numId="34">
    <w:abstractNumId w:val="33"/>
  </w:num>
  <w:num w:numId="35">
    <w:abstractNumId w:val="14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2DDD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8E3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FAF"/>
    <w:rsid w:val="00097723"/>
    <w:rsid w:val="000977FA"/>
    <w:rsid w:val="00097A59"/>
    <w:rsid w:val="00097D5F"/>
    <w:rsid w:val="000A0934"/>
    <w:rsid w:val="000A11CC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341"/>
    <w:rsid w:val="000C1FC8"/>
    <w:rsid w:val="000C27B4"/>
    <w:rsid w:val="000C35F0"/>
    <w:rsid w:val="000C39A5"/>
    <w:rsid w:val="000C3C88"/>
    <w:rsid w:val="000C4B4E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100211"/>
    <w:rsid w:val="001008FA"/>
    <w:rsid w:val="0010135A"/>
    <w:rsid w:val="00101F5C"/>
    <w:rsid w:val="00102896"/>
    <w:rsid w:val="00102AC2"/>
    <w:rsid w:val="0010320D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8D9"/>
    <w:rsid w:val="00122BC8"/>
    <w:rsid w:val="001237CB"/>
    <w:rsid w:val="001239C5"/>
    <w:rsid w:val="001243D8"/>
    <w:rsid w:val="00125F70"/>
    <w:rsid w:val="00127088"/>
    <w:rsid w:val="0012758B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0746"/>
    <w:rsid w:val="001B1178"/>
    <w:rsid w:val="001B2210"/>
    <w:rsid w:val="001B24EF"/>
    <w:rsid w:val="001B2FC4"/>
    <w:rsid w:val="001B340A"/>
    <w:rsid w:val="001B3F3B"/>
    <w:rsid w:val="001B4682"/>
    <w:rsid w:val="001B48A6"/>
    <w:rsid w:val="001B5820"/>
    <w:rsid w:val="001B667A"/>
    <w:rsid w:val="001B6ADE"/>
    <w:rsid w:val="001B751E"/>
    <w:rsid w:val="001B75C9"/>
    <w:rsid w:val="001B7BE9"/>
    <w:rsid w:val="001C15E9"/>
    <w:rsid w:val="001C37FE"/>
    <w:rsid w:val="001C41DC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3222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BC7"/>
    <w:rsid w:val="00255C50"/>
    <w:rsid w:val="00255F2C"/>
    <w:rsid w:val="002577B3"/>
    <w:rsid w:val="00257A3E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11D"/>
    <w:rsid w:val="002A148B"/>
    <w:rsid w:val="002A24ED"/>
    <w:rsid w:val="002A3C59"/>
    <w:rsid w:val="002A532F"/>
    <w:rsid w:val="002A75E1"/>
    <w:rsid w:val="002A7F40"/>
    <w:rsid w:val="002B01FC"/>
    <w:rsid w:val="002B0264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1A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372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0E6B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994"/>
    <w:rsid w:val="00350A21"/>
    <w:rsid w:val="003533A7"/>
    <w:rsid w:val="00353F56"/>
    <w:rsid w:val="003540FC"/>
    <w:rsid w:val="00354BE2"/>
    <w:rsid w:val="00354DFD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175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4B04"/>
    <w:rsid w:val="003857E2"/>
    <w:rsid w:val="003858C1"/>
    <w:rsid w:val="00386020"/>
    <w:rsid w:val="003863F4"/>
    <w:rsid w:val="00387ED2"/>
    <w:rsid w:val="003900A2"/>
    <w:rsid w:val="00391B36"/>
    <w:rsid w:val="00391F6A"/>
    <w:rsid w:val="00393702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B96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079"/>
    <w:rsid w:val="00435261"/>
    <w:rsid w:val="004353E8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6B8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96F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4BF9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1F7C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38B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663E9"/>
    <w:rsid w:val="005701C4"/>
    <w:rsid w:val="005709E6"/>
    <w:rsid w:val="00570FF0"/>
    <w:rsid w:val="0057116A"/>
    <w:rsid w:val="00571EB9"/>
    <w:rsid w:val="00572BE4"/>
    <w:rsid w:val="00572D62"/>
    <w:rsid w:val="00573E21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489"/>
    <w:rsid w:val="00584844"/>
    <w:rsid w:val="005857AD"/>
    <w:rsid w:val="005857E2"/>
    <w:rsid w:val="00587157"/>
    <w:rsid w:val="00587C2A"/>
    <w:rsid w:val="00590C9B"/>
    <w:rsid w:val="00591065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4B5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2940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6AA"/>
    <w:rsid w:val="005E3803"/>
    <w:rsid w:val="005E429F"/>
    <w:rsid w:val="005E4EDC"/>
    <w:rsid w:val="005E4FFF"/>
    <w:rsid w:val="005E68EA"/>
    <w:rsid w:val="005E70CD"/>
    <w:rsid w:val="005E7582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0C5"/>
    <w:rsid w:val="00602940"/>
    <w:rsid w:val="00602B96"/>
    <w:rsid w:val="006058D7"/>
    <w:rsid w:val="0060676E"/>
    <w:rsid w:val="006075FC"/>
    <w:rsid w:val="00607AA5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02FE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A43"/>
    <w:rsid w:val="006C1E73"/>
    <w:rsid w:val="006C1E79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1BE"/>
    <w:rsid w:val="006D686F"/>
    <w:rsid w:val="006D6F1D"/>
    <w:rsid w:val="006D71FE"/>
    <w:rsid w:val="006D7798"/>
    <w:rsid w:val="006D7A4C"/>
    <w:rsid w:val="006E02DC"/>
    <w:rsid w:val="006E0309"/>
    <w:rsid w:val="006E042B"/>
    <w:rsid w:val="006E09C6"/>
    <w:rsid w:val="006E0A90"/>
    <w:rsid w:val="006E1288"/>
    <w:rsid w:val="006E12AB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23C6"/>
    <w:rsid w:val="00712C03"/>
    <w:rsid w:val="00712DDD"/>
    <w:rsid w:val="007144C2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3D0"/>
    <w:rsid w:val="00727652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0E37"/>
    <w:rsid w:val="00751226"/>
    <w:rsid w:val="00751665"/>
    <w:rsid w:val="00751821"/>
    <w:rsid w:val="00752B50"/>
    <w:rsid w:val="007530A5"/>
    <w:rsid w:val="00753134"/>
    <w:rsid w:val="0075321C"/>
    <w:rsid w:val="00753299"/>
    <w:rsid w:val="00753396"/>
    <w:rsid w:val="00753967"/>
    <w:rsid w:val="00753A0A"/>
    <w:rsid w:val="00753F56"/>
    <w:rsid w:val="00753F9A"/>
    <w:rsid w:val="00754239"/>
    <w:rsid w:val="00754832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37E2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14DD"/>
    <w:rsid w:val="007C33FA"/>
    <w:rsid w:val="007C469F"/>
    <w:rsid w:val="007C48DD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80"/>
    <w:rsid w:val="007F2DA5"/>
    <w:rsid w:val="007F3913"/>
    <w:rsid w:val="007F498B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130"/>
    <w:rsid w:val="00821266"/>
    <w:rsid w:val="008215B0"/>
    <w:rsid w:val="00823A2D"/>
    <w:rsid w:val="00823C07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3C99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C3C"/>
    <w:rsid w:val="00874E81"/>
    <w:rsid w:val="008760A6"/>
    <w:rsid w:val="00876201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4C0D"/>
    <w:rsid w:val="0089555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462B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6D77"/>
    <w:rsid w:val="008D706D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263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7A4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CB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3F5"/>
    <w:rsid w:val="009D17BA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10D4"/>
    <w:rsid w:val="00A11A06"/>
    <w:rsid w:val="00A1342B"/>
    <w:rsid w:val="00A13A94"/>
    <w:rsid w:val="00A13E4A"/>
    <w:rsid w:val="00A162D0"/>
    <w:rsid w:val="00A16365"/>
    <w:rsid w:val="00A166EC"/>
    <w:rsid w:val="00A16D4F"/>
    <w:rsid w:val="00A17255"/>
    <w:rsid w:val="00A20F20"/>
    <w:rsid w:val="00A214A2"/>
    <w:rsid w:val="00A21FD9"/>
    <w:rsid w:val="00A226A2"/>
    <w:rsid w:val="00A22FDC"/>
    <w:rsid w:val="00A24061"/>
    <w:rsid w:val="00A240CB"/>
    <w:rsid w:val="00A255BE"/>
    <w:rsid w:val="00A26A7F"/>
    <w:rsid w:val="00A275F9"/>
    <w:rsid w:val="00A318CE"/>
    <w:rsid w:val="00A324EF"/>
    <w:rsid w:val="00A34158"/>
    <w:rsid w:val="00A34BD8"/>
    <w:rsid w:val="00A35512"/>
    <w:rsid w:val="00A361EA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56398"/>
    <w:rsid w:val="00A600A2"/>
    <w:rsid w:val="00A60334"/>
    <w:rsid w:val="00A6085A"/>
    <w:rsid w:val="00A60AA6"/>
    <w:rsid w:val="00A60BB7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BE1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4D58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4DC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5E8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173"/>
    <w:rsid w:val="00B9132C"/>
    <w:rsid w:val="00B91978"/>
    <w:rsid w:val="00B93804"/>
    <w:rsid w:val="00B9492A"/>
    <w:rsid w:val="00B94EB2"/>
    <w:rsid w:val="00B95AB0"/>
    <w:rsid w:val="00B9610C"/>
    <w:rsid w:val="00B96DF5"/>
    <w:rsid w:val="00B96E03"/>
    <w:rsid w:val="00B97C2E"/>
    <w:rsid w:val="00BA0812"/>
    <w:rsid w:val="00BA0FDD"/>
    <w:rsid w:val="00BA10DC"/>
    <w:rsid w:val="00BA18F0"/>
    <w:rsid w:val="00BA229C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B70F8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4"/>
    <w:rsid w:val="00C214FE"/>
    <w:rsid w:val="00C22D24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4089E"/>
    <w:rsid w:val="00C412AD"/>
    <w:rsid w:val="00C417D8"/>
    <w:rsid w:val="00C41CB5"/>
    <w:rsid w:val="00C42754"/>
    <w:rsid w:val="00C4283E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38D7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66514"/>
    <w:rsid w:val="00D71544"/>
    <w:rsid w:val="00D729E4"/>
    <w:rsid w:val="00D72F58"/>
    <w:rsid w:val="00D74100"/>
    <w:rsid w:val="00D749BE"/>
    <w:rsid w:val="00D74B56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4309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793"/>
    <w:rsid w:val="00DF0A7C"/>
    <w:rsid w:val="00DF1017"/>
    <w:rsid w:val="00DF2A1C"/>
    <w:rsid w:val="00DF2AF8"/>
    <w:rsid w:val="00DF313D"/>
    <w:rsid w:val="00DF3C3E"/>
    <w:rsid w:val="00DF4132"/>
    <w:rsid w:val="00DF4440"/>
    <w:rsid w:val="00DF5108"/>
    <w:rsid w:val="00DF51D0"/>
    <w:rsid w:val="00DF540E"/>
    <w:rsid w:val="00DF6031"/>
    <w:rsid w:val="00DF6319"/>
    <w:rsid w:val="00DF7E88"/>
    <w:rsid w:val="00E004D7"/>
    <w:rsid w:val="00E00E24"/>
    <w:rsid w:val="00E00F91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C1D"/>
    <w:rsid w:val="00E53981"/>
    <w:rsid w:val="00E53A19"/>
    <w:rsid w:val="00E54311"/>
    <w:rsid w:val="00E54394"/>
    <w:rsid w:val="00E548A3"/>
    <w:rsid w:val="00E55919"/>
    <w:rsid w:val="00E55A9F"/>
    <w:rsid w:val="00E55D2C"/>
    <w:rsid w:val="00E56583"/>
    <w:rsid w:val="00E56881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391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044"/>
    <w:rsid w:val="00E82267"/>
    <w:rsid w:val="00E86F6C"/>
    <w:rsid w:val="00E87AF6"/>
    <w:rsid w:val="00E91714"/>
    <w:rsid w:val="00E91E6D"/>
    <w:rsid w:val="00E92952"/>
    <w:rsid w:val="00E940AA"/>
    <w:rsid w:val="00E945DC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478E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66B7"/>
    <w:rsid w:val="00EC7645"/>
    <w:rsid w:val="00EC7BCF"/>
    <w:rsid w:val="00ED08DF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2DAD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D9A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D1A"/>
    <w:rsid w:val="00F72EBF"/>
    <w:rsid w:val="00F7398D"/>
    <w:rsid w:val="00F7552B"/>
    <w:rsid w:val="00F763BD"/>
    <w:rsid w:val="00F764C0"/>
    <w:rsid w:val="00F77435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4136"/>
    <w:rsid w:val="00FA49BD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87C"/>
    <w:rsid w:val="00FC1FDC"/>
    <w:rsid w:val="00FC33A4"/>
    <w:rsid w:val="00FC3C9B"/>
    <w:rsid w:val="00FC4D70"/>
    <w:rsid w:val="00FC4DF0"/>
    <w:rsid w:val="00FC6597"/>
    <w:rsid w:val="00FC6B44"/>
    <w:rsid w:val="00FC6B64"/>
    <w:rsid w:val="00FC7BBD"/>
    <w:rsid w:val="00FD0501"/>
    <w:rsid w:val="00FD1507"/>
    <w:rsid w:val="00FD18E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7DD5-3D6A-4335-A0E4-F92F019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localuser</cp:lastModifiedBy>
  <cp:revision>12</cp:revision>
  <cp:lastPrinted>2015-08-10T18:47:00Z</cp:lastPrinted>
  <dcterms:created xsi:type="dcterms:W3CDTF">2020-05-05T23:04:00Z</dcterms:created>
  <dcterms:modified xsi:type="dcterms:W3CDTF">2020-12-02T13:40:00Z</dcterms:modified>
</cp:coreProperties>
</file>